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9E" w:rsidRPr="00EC440E" w:rsidRDefault="00BC799E" w:rsidP="00BC7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440E">
        <w:rPr>
          <w:rFonts w:ascii="Times New Roman" w:hAnsi="Times New Roman"/>
          <w:sz w:val="24"/>
          <w:szCs w:val="24"/>
        </w:rPr>
        <w:t>Приложение №</w:t>
      </w:r>
      <w:r w:rsidR="00FD382F">
        <w:rPr>
          <w:rFonts w:ascii="Times New Roman" w:hAnsi="Times New Roman"/>
          <w:sz w:val="24"/>
          <w:szCs w:val="24"/>
        </w:rPr>
        <w:t>3</w:t>
      </w:r>
    </w:p>
    <w:p w:rsidR="00BC799E" w:rsidRDefault="00BC799E" w:rsidP="00BC799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06FE1" w:rsidRDefault="00B06FE1" w:rsidP="00BC79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99E" w:rsidRDefault="00BC799E" w:rsidP="00BC799E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:rsidR="00BC799E" w:rsidRPr="00AE2BB2" w:rsidRDefault="00BC799E" w:rsidP="00AE2BB2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BB2">
        <w:rPr>
          <w:rFonts w:ascii="Times New Roman" w:hAnsi="Times New Roman"/>
          <w:b/>
          <w:sz w:val="24"/>
          <w:szCs w:val="24"/>
        </w:rPr>
        <w:t>Информация для размещения</w:t>
      </w:r>
      <w:r w:rsidR="00AE2BB2" w:rsidRPr="00AE2BB2">
        <w:rPr>
          <w:rFonts w:ascii="Times New Roman" w:hAnsi="Times New Roman"/>
          <w:b/>
          <w:sz w:val="24"/>
          <w:szCs w:val="24"/>
        </w:rPr>
        <w:t xml:space="preserve"> в СМИ и</w:t>
      </w:r>
      <w:r w:rsidRPr="00AE2BB2">
        <w:rPr>
          <w:rFonts w:ascii="Times New Roman" w:hAnsi="Times New Roman"/>
          <w:b/>
          <w:sz w:val="24"/>
          <w:szCs w:val="24"/>
        </w:rPr>
        <w:t xml:space="preserve"> на сайтах:</w:t>
      </w:r>
    </w:p>
    <w:p w:rsidR="00BC799E" w:rsidRPr="00E55A8F" w:rsidRDefault="00BC799E" w:rsidP="00BC79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99E" w:rsidRPr="00E55A8F" w:rsidRDefault="00BC799E" w:rsidP="00300578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 xml:space="preserve">Юные </w:t>
      </w:r>
      <w:r>
        <w:rPr>
          <w:rStyle w:val="ac"/>
          <w:rFonts w:ascii="Times New Roman" w:hAnsi="Times New Roman"/>
          <w:color w:val="000000"/>
          <w:sz w:val="24"/>
          <w:szCs w:val="24"/>
        </w:rPr>
        <w:t>авторы</w:t>
      </w: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 xml:space="preserve"> Татарстана могут побороться за главный приз </w:t>
      </w:r>
      <w:r w:rsidR="00F80878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X</w:t>
      </w:r>
      <w:r w:rsidR="00F80878" w:rsidRPr="00F80878">
        <w:rPr>
          <w:rStyle w:val="ac"/>
          <w:rFonts w:ascii="Times New Roman" w:hAnsi="Times New Roman"/>
          <w:color w:val="000000"/>
          <w:sz w:val="24"/>
          <w:szCs w:val="24"/>
        </w:rPr>
        <w:t xml:space="preserve"> </w:t>
      </w:r>
      <w:r w:rsidR="00F80878">
        <w:rPr>
          <w:rStyle w:val="ac"/>
          <w:rFonts w:ascii="Times New Roman" w:hAnsi="Times New Roman"/>
          <w:color w:val="000000"/>
          <w:sz w:val="24"/>
          <w:szCs w:val="24"/>
        </w:rPr>
        <w:t>Международной н</w:t>
      </w: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>езависимой литературной премии «Глаголица»!</w:t>
      </w:r>
    </w:p>
    <w:p w:rsidR="00300578" w:rsidRDefault="00BC799E" w:rsidP="00BC799E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 xml:space="preserve">«Глаголица» </w:t>
      </w: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>–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 конкурс для </w:t>
      </w:r>
      <w:r>
        <w:rPr>
          <w:rFonts w:ascii="Times New Roman" w:hAnsi="Times New Roman"/>
          <w:color w:val="000000"/>
          <w:sz w:val="24"/>
          <w:szCs w:val="24"/>
        </w:rPr>
        <w:t>подростков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 от 10 до 17 лет. Это свобода творчества и самовыражения в любых жанрах и форматах </w:t>
      </w:r>
      <w:r w:rsidRPr="00DD0FD7">
        <w:rPr>
          <w:rFonts w:ascii="Times New Roman" w:hAnsi="Times New Roman"/>
          <w:b/>
          <w:color w:val="000000"/>
          <w:sz w:val="24"/>
          <w:szCs w:val="24"/>
        </w:rPr>
        <w:t>на русском и на татарском языках</w:t>
      </w:r>
      <w:r w:rsidRPr="00E55A8F">
        <w:rPr>
          <w:rFonts w:ascii="Times New Roman" w:hAnsi="Times New Roman"/>
          <w:color w:val="000000"/>
          <w:sz w:val="24"/>
          <w:szCs w:val="24"/>
        </w:rPr>
        <w:t>: поэзии,  прозе, эссе, художественных переводах</w:t>
      </w:r>
      <w:r w:rsidR="00F55A1A">
        <w:rPr>
          <w:rFonts w:ascii="Times New Roman" w:hAnsi="Times New Roman"/>
          <w:color w:val="000000"/>
          <w:sz w:val="24"/>
          <w:szCs w:val="24"/>
        </w:rPr>
        <w:t xml:space="preserve"> и других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5A1A" w:rsidRPr="00E55A8F" w:rsidRDefault="00F55A1A" w:rsidP="00F55A1A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>Участие бесплатное, организационные взносы – отсутствуют.</w:t>
      </w:r>
    </w:p>
    <w:p w:rsidR="00F55A1A" w:rsidRDefault="00F55A1A" w:rsidP="00BC799E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5A1A" w:rsidRPr="00CD636E" w:rsidRDefault="00F55A1A" w:rsidP="00F55A1A">
      <w:pPr>
        <w:shd w:val="clear" w:color="auto" w:fill="FFFFFF"/>
        <w:spacing w:after="0" w:line="181" w:lineRule="atLeast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ремия «Глаголица» собрала уникальный, «золотой», состав членов жюри, в него вошли известные писатели России: Андрей Усачев, Наринэ Абгарян, Нина Дашевская, Сергей Махотин, Виктор Лунин, Ольга Варшавер и другие. Работы на татарском языке оценивают писатели Татарстана: Ркаил Зайдулла, Галимьян Гильманов, Рустем Галиуллин, Рифат Салах.</w:t>
      </w:r>
    </w:p>
    <w:p w:rsidR="00F55A1A" w:rsidRDefault="00BC799E" w:rsidP="00F55A1A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Участие в конкурсе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5A8F">
        <w:rPr>
          <w:rFonts w:ascii="Times New Roman" w:hAnsi="Times New Roman"/>
          <w:color w:val="000000"/>
          <w:sz w:val="24"/>
          <w:szCs w:val="24"/>
        </w:rPr>
        <w:t>это  возможность принять участие в очных мастер-классах с именитыми авторами, побывать на пятидневной литературной смене, опубликовать свое произведение в настоящей книге – литературном Альманахе и  встретить единомышленников, сверстников, увлеченных литературой: успешных, т</w:t>
      </w:r>
      <w:r w:rsidR="00F55A1A">
        <w:rPr>
          <w:rFonts w:ascii="Times New Roman" w:hAnsi="Times New Roman"/>
          <w:color w:val="000000"/>
          <w:sz w:val="24"/>
          <w:szCs w:val="24"/>
        </w:rPr>
        <w:t xml:space="preserve">алантливых и целеустремленных! </w:t>
      </w:r>
    </w:p>
    <w:p w:rsidR="00F55A1A" w:rsidRDefault="00F55A1A" w:rsidP="00F55A1A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00578">
        <w:rPr>
          <w:rFonts w:ascii="Times New Roman" w:hAnsi="Times New Roman"/>
          <w:color w:val="000000"/>
          <w:sz w:val="24"/>
          <w:szCs w:val="24"/>
        </w:rPr>
        <w:t xml:space="preserve">За время существования проекта в нем приняли участие </w:t>
      </w:r>
      <w:r w:rsidR="00BC0CBB">
        <w:rPr>
          <w:rFonts w:ascii="Times New Roman" w:hAnsi="Times New Roman"/>
          <w:color w:val="000000"/>
          <w:sz w:val="24"/>
          <w:szCs w:val="24"/>
        </w:rPr>
        <w:t>более</w:t>
      </w:r>
      <w:r w:rsidRPr="00300578">
        <w:rPr>
          <w:rFonts w:ascii="Times New Roman" w:hAnsi="Times New Roman"/>
          <w:color w:val="000000"/>
          <w:sz w:val="24"/>
          <w:szCs w:val="24"/>
        </w:rPr>
        <w:t xml:space="preserve"> 6000 юных писателей из 28 стран мира, работы финалистов ежегодно публикуются в федеральных и республиканских изданиях.</w:t>
      </w:r>
    </w:p>
    <w:p w:rsidR="00F55A1A" w:rsidRDefault="00F55A1A" w:rsidP="00F55A1A">
      <w:pPr>
        <w:shd w:val="clear" w:color="auto" w:fill="FFFFFF"/>
        <w:spacing w:after="0" w:line="18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636E" w:rsidRPr="00CD636E" w:rsidRDefault="00CD636E" w:rsidP="00F55A1A">
      <w:pPr>
        <w:shd w:val="clear" w:color="auto" w:fill="FFFFFF"/>
        <w:spacing w:after="0" w:line="181" w:lineRule="atLeast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В IX сезоне введена новая номинация «НеФормат», для произведений, которые не попадают ни в одну из существующих номинаций, в том числе для графического романа.</w:t>
      </w:r>
    </w:p>
    <w:p w:rsidR="00CD636E" w:rsidRPr="00CD636E" w:rsidRDefault="00CD636E" w:rsidP="00F55A1A">
      <w:pPr>
        <w:shd w:val="clear" w:color="auto" w:fill="FFFFFF"/>
        <w:spacing w:after="0" w:line="181" w:lineRule="atLeast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CD636E" w:rsidRPr="00CD636E" w:rsidRDefault="00CD636E" w:rsidP="00F55A1A">
      <w:pPr>
        <w:shd w:val="clear" w:color="auto" w:fill="FFFFFF"/>
        <w:spacing w:after="0" w:line="181" w:lineRule="atLeast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 2020-го года Премия «Глаголица» принимает конкурсные произведения русскоязычных детей, проживающих за</w:t>
      </w:r>
      <w:r w:rsidR="00F8087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рубежом в номинации «Билингвы». В новом сезоне границы номинации расширены, в ней могут принять участие юные писатели, изучающие русский язык как иностранный. А название номинации изменено на «Мультилингвы».</w:t>
      </w:r>
    </w:p>
    <w:p w:rsidR="00CD636E" w:rsidRPr="00CD636E" w:rsidRDefault="00CD636E" w:rsidP="00CD636E">
      <w:pPr>
        <w:shd w:val="clear" w:color="auto" w:fill="FFFFFF"/>
        <w:spacing w:after="0" w:line="181" w:lineRule="atLeast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BC799E" w:rsidRPr="00E55A8F" w:rsidRDefault="00BC799E" w:rsidP="00BC799E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>Призовой фонд: </w:t>
      </w:r>
    </w:p>
    <w:p w:rsidR="00BC799E" w:rsidRPr="00E55A8F" w:rsidRDefault="00BC799E" w:rsidP="00BC79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•        1</w:t>
      </w:r>
      <w:r w:rsidR="00F80878">
        <w:rPr>
          <w:rFonts w:ascii="Times New Roman" w:hAnsi="Times New Roman"/>
          <w:color w:val="000000"/>
          <w:sz w:val="24"/>
          <w:szCs w:val="24"/>
        </w:rPr>
        <w:t>4</w:t>
      </w:r>
      <w:r w:rsidRPr="00E55A8F">
        <w:rPr>
          <w:rFonts w:ascii="Times New Roman" w:hAnsi="Times New Roman"/>
          <w:color w:val="000000"/>
          <w:sz w:val="24"/>
          <w:szCs w:val="24"/>
        </w:rPr>
        <w:t>0 путевок на литературную смену</w:t>
      </w:r>
      <w:r w:rsidR="00F80878">
        <w:rPr>
          <w:rFonts w:ascii="Times New Roman" w:hAnsi="Times New Roman"/>
          <w:color w:val="000000"/>
          <w:sz w:val="24"/>
          <w:szCs w:val="24"/>
        </w:rPr>
        <w:t>, которая пройдет в ноябре в г.</w:t>
      </w:r>
      <w:r w:rsidR="00F55A1A">
        <w:rPr>
          <w:rFonts w:ascii="Times New Roman" w:hAnsi="Times New Roman"/>
          <w:color w:val="000000"/>
          <w:sz w:val="24"/>
          <w:szCs w:val="24"/>
        </w:rPr>
        <w:t> </w:t>
      </w:r>
      <w:r w:rsidR="00F80878">
        <w:rPr>
          <w:rFonts w:ascii="Times New Roman" w:hAnsi="Times New Roman"/>
          <w:color w:val="000000"/>
          <w:sz w:val="24"/>
          <w:szCs w:val="24"/>
        </w:rPr>
        <w:t>Казань</w:t>
      </w:r>
    </w:p>
    <w:p w:rsidR="00BC799E" w:rsidRPr="00E55A8F" w:rsidRDefault="00BC799E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•        1</w:t>
      </w:r>
      <w:r w:rsidR="00F80878">
        <w:rPr>
          <w:rFonts w:ascii="Times New Roman" w:hAnsi="Times New Roman"/>
          <w:color w:val="000000"/>
          <w:sz w:val="24"/>
          <w:szCs w:val="24"/>
        </w:rPr>
        <w:t>4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0 Альманахов с произведениями участников </w:t>
      </w:r>
      <w:r w:rsidR="00F80878">
        <w:rPr>
          <w:rFonts w:ascii="Times New Roman" w:hAnsi="Times New Roman"/>
          <w:color w:val="000000"/>
          <w:sz w:val="24"/>
          <w:szCs w:val="24"/>
        </w:rPr>
        <w:t>короткого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 списка</w:t>
      </w:r>
    </w:p>
    <w:p w:rsidR="00BC799E" w:rsidRPr="00E55A8F" w:rsidRDefault="00BC799E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•        3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 электронных планшетов</w:t>
      </w:r>
      <w:r w:rsidR="00F80878" w:rsidRPr="00F8087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8087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и </w:t>
      </w:r>
      <w:r w:rsidR="00F80878"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наборов малой библиотеки книг</w:t>
      </w:r>
    </w:p>
    <w:p w:rsidR="00BC799E" w:rsidRDefault="00BC799E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 xml:space="preserve">•        </w:t>
      </w:r>
      <w:r w:rsidR="00F80878">
        <w:rPr>
          <w:rFonts w:ascii="Times New Roman" w:hAnsi="Times New Roman"/>
          <w:color w:val="000000"/>
          <w:sz w:val="24"/>
          <w:szCs w:val="24"/>
        </w:rPr>
        <w:t>9</w:t>
      </w:r>
      <w:r w:rsidRPr="00E55A8F">
        <w:rPr>
          <w:rFonts w:ascii="Times New Roman" w:hAnsi="Times New Roman"/>
          <w:color w:val="000000"/>
          <w:sz w:val="24"/>
          <w:szCs w:val="24"/>
        </w:rPr>
        <w:t xml:space="preserve"> статуэток «Хрустальная сова» для обладателей Гран-при</w:t>
      </w:r>
    </w:p>
    <w:p w:rsidR="00F80878" w:rsidRPr="00E55A8F" w:rsidRDefault="00F80878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C799E" w:rsidRPr="00E55A8F" w:rsidRDefault="00BC799E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Style w:val="ac"/>
          <w:rFonts w:ascii="Times New Roman" w:hAnsi="Times New Roman"/>
          <w:color w:val="000000"/>
          <w:sz w:val="24"/>
          <w:szCs w:val="24"/>
        </w:rPr>
        <w:t>Как принять участие:</w:t>
      </w:r>
    </w:p>
    <w:p w:rsidR="00BC799E" w:rsidRPr="00E55A8F" w:rsidRDefault="00BC799E" w:rsidP="00BC799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Зарегистрироваться на сайте </w:t>
      </w:r>
      <w:hyperlink r:id="rId8" w:tgtFrame="_blank" w:history="1">
        <w:r w:rsidRPr="00E55A8F">
          <w:rPr>
            <w:rStyle w:val="aa"/>
            <w:rFonts w:ascii="Times New Roman" w:hAnsi="Times New Roman"/>
            <w:color w:val="990099"/>
            <w:sz w:val="24"/>
            <w:szCs w:val="24"/>
          </w:rPr>
          <w:t>https://www.glagolitsa-rt.ru/</w:t>
        </w:r>
      </w:hyperlink>
    </w:p>
    <w:p w:rsidR="00BC799E" w:rsidRDefault="00BC799E" w:rsidP="00BC799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Заполнить  анкету</w:t>
      </w:r>
    </w:p>
    <w:p w:rsidR="00BC799E" w:rsidRPr="00E55A8F" w:rsidRDefault="00BC799E" w:rsidP="00BC799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ить Положение о конкурсе</w:t>
      </w:r>
    </w:p>
    <w:p w:rsidR="000E6770" w:rsidRPr="000E6770" w:rsidRDefault="00BC799E" w:rsidP="00BC799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В личном кабинете прикрепить конкурсную работу</w:t>
      </w:r>
      <w:r>
        <w:rPr>
          <w:rFonts w:ascii="Times New Roman" w:hAnsi="Times New Roman"/>
          <w:color w:val="000000"/>
          <w:sz w:val="24"/>
          <w:szCs w:val="24"/>
        </w:rPr>
        <w:t xml:space="preserve">, соответствующую требованиям </w:t>
      </w:r>
    </w:p>
    <w:p w:rsidR="000E6770" w:rsidRPr="00C47303" w:rsidRDefault="000E6770" w:rsidP="000E67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99E" w:rsidRPr="000E6770" w:rsidRDefault="000E6770" w:rsidP="000E67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</w:t>
      </w:r>
      <w:r w:rsidRPr="000E6770">
        <w:rPr>
          <w:rFonts w:ascii="Times New Roman" w:hAnsi="Times New Roman"/>
          <w:b/>
          <w:color w:val="000000"/>
          <w:sz w:val="24"/>
          <w:szCs w:val="24"/>
        </w:rPr>
        <w:t>минации</w:t>
      </w:r>
      <w:r w:rsidR="00BC799E" w:rsidRPr="000E677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799E" w:rsidRPr="008D7BCB" w:rsidRDefault="00BC799E" w:rsidP="00BC799E">
      <w:pPr>
        <w:pStyle w:val="ae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Поэзия на русском языке</w:t>
      </w:r>
      <w:r>
        <w:rPr>
          <w:rFonts w:ascii="Times New Roman" w:hAnsi="Times New Roman"/>
          <w:color w:val="000000"/>
          <w:sz w:val="24"/>
          <w:szCs w:val="24"/>
        </w:rPr>
        <w:t xml:space="preserve">  (10-13 и 14-17 лет)</w:t>
      </w:r>
    </w:p>
    <w:p w:rsidR="00BC799E" w:rsidRPr="008D7BCB" w:rsidRDefault="00BC799E" w:rsidP="00BC799E">
      <w:pPr>
        <w:pStyle w:val="ae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Поэзия на татарском языке</w:t>
      </w:r>
      <w:r>
        <w:rPr>
          <w:rFonts w:ascii="Times New Roman" w:hAnsi="Times New Roman"/>
          <w:color w:val="000000"/>
          <w:sz w:val="24"/>
          <w:szCs w:val="24"/>
        </w:rPr>
        <w:t xml:space="preserve"> (10-13 и 14-17 лет)</w:t>
      </w:r>
    </w:p>
    <w:p w:rsidR="00BC799E" w:rsidRPr="008D7BCB" w:rsidRDefault="00BC799E" w:rsidP="00BC799E">
      <w:pPr>
        <w:pStyle w:val="ae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Проза на русском языке</w:t>
      </w:r>
      <w:r>
        <w:rPr>
          <w:rFonts w:ascii="Times New Roman" w:hAnsi="Times New Roman"/>
          <w:color w:val="000000"/>
          <w:sz w:val="24"/>
          <w:szCs w:val="24"/>
        </w:rPr>
        <w:t xml:space="preserve"> (10-13 и 14-17 лет)</w:t>
      </w:r>
    </w:p>
    <w:p w:rsidR="00BC799E" w:rsidRPr="008D7BCB" w:rsidRDefault="00BC799E" w:rsidP="00BC799E">
      <w:pPr>
        <w:pStyle w:val="ae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Проза на татарском языке</w:t>
      </w:r>
      <w:r>
        <w:rPr>
          <w:rFonts w:ascii="Times New Roman" w:hAnsi="Times New Roman"/>
          <w:color w:val="000000"/>
          <w:sz w:val="24"/>
          <w:szCs w:val="24"/>
        </w:rPr>
        <w:t xml:space="preserve"> (10-13 и 14-17 лет)</w:t>
      </w:r>
    </w:p>
    <w:p w:rsidR="00BC799E" w:rsidRDefault="00BC799E" w:rsidP="00BC799E">
      <w:pPr>
        <w:pStyle w:val="ae"/>
        <w:tabs>
          <w:tab w:val="num" w:pos="0"/>
        </w:tabs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Художественные переводы с французского, английского, немецкого на русский язык</w:t>
      </w:r>
      <w:r>
        <w:rPr>
          <w:rFonts w:ascii="Times New Roman" w:hAnsi="Times New Roman"/>
          <w:color w:val="000000"/>
          <w:sz w:val="24"/>
          <w:szCs w:val="24"/>
        </w:rPr>
        <w:t xml:space="preserve"> (14-17 лет)</w:t>
      </w:r>
    </w:p>
    <w:p w:rsidR="00BC799E" w:rsidRPr="00AB1486" w:rsidRDefault="00BC799E" w:rsidP="00BC799E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B1486">
        <w:rPr>
          <w:rFonts w:ascii="Times New Roman" w:hAnsi="Times New Roman"/>
          <w:color w:val="000000"/>
          <w:sz w:val="24"/>
          <w:szCs w:val="24"/>
        </w:rPr>
        <w:lastRenderedPageBreak/>
        <w:t xml:space="preserve">Художественные переводы с татарского языка на русский и с русского языка на татарский </w:t>
      </w:r>
      <w:r w:rsidR="00F80878">
        <w:rPr>
          <w:rFonts w:ascii="Times New Roman" w:hAnsi="Times New Roman"/>
          <w:color w:val="000000"/>
          <w:sz w:val="24"/>
          <w:szCs w:val="24"/>
        </w:rPr>
        <w:t>язык (14-17 лет)</w:t>
      </w:r>
    </w:p>
    <w:p w:rsidR="00BC799E" w:rsidRDefault="00BC799E" w:rsidP="00BC799E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7BCB">
        <w:rPr>
          <w:rFonts w:ascii="Times New Roman" w:hAnsi="Times New Roman"/>
          <w:color w:val="000000"/>
          <w:sz w:val="24"/>
          <w:szCs w:val="24"/>
        </w:rPr>
        <w:t>Эссеистика на русском языке</w:t>
      </w:r>
      <w:r>
        <w:rPr>
          <w:rFonts w:ascii="Times New Roman" w:hAnsi="Times New Roman"/>
          <w:color w:val="000000"/>
          <w:sz w:val="24"/>
          <w:szCs w:val="24"/>
        </w:rPr>
        <w:t xml:space="preserve"> (14-17 лет)</w:t>
      </w:r>
    </w:p>
    <w:p w:rsidR="00BC799E" w:rsidRDefault="00F80878" w:rsidP="00BC799E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льти</w:t>
      </w:r>
      <w:r w:rsidR="00BC799E">
        <w:rPr>
          <w:rFonts w:ascii="Times New Roman" w:hAnsi="Times New Roman"/>
          <w:color w:val="000000"/>
          <w:sz w:val="24"/>
          <w:szCs w:val="24"/>
        </w:rPr>
        <w:t>лингвы (</w:t>
      </w:r>
      <w:r>
        <w:rPr>
          <w:rFonts w:ascii="Times New Roman" w:hAnsi="Times New Roman"/>
          <w:color w:val="000000"/>
          <w:sz w:val="24"/>
          <w:szCs w:val="24"/>
        </w:rPr>
        <w:t>10-13 и 14-17 лет</w:t>
      </w:r>
      <w:r w:rsidR="00BC799E">
        <w:rPr>
          <w:rFonts w:ascii="Times New Roman" w:hAnsi="Times New Roman"/>
          <w:color w:val="000000"/>
          <w:sz w:val="24"/>
          <w:szCs w:val="24"/>
        </w:rPr>
        <w:t>)</w:t>
      </w:r>
    </w:p>
    <w:p w:rsidR="00F80878" w:rsidRPr="008D7BCB" w:rsidRDefault="00F80878" w:rsidP="00BC799E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Формат (</w:t>
      </w:r>
      <w:r w:rsidR="00F55A1A">
        <w:rPr>
          <w:rFonts w:ascii="Times New Roman" w:hAnsi="Times New Roman"/>
          <w:color w:val="000000"/>
          <w:sz w:val="24"/>
          <w:szCs w:val="24"/>
        </w:rPr>
        <w:t>10-17 лет)</w:t>
      </w:r>
    </w:p>
    <w:p w:rsidR="00BC799E" w:rsidRPr="00E55A8F" w:rsidRDefault="00BC799E" w:rsidP="00BC799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55A1A" w:rsidRDefault="00F55A1A" w:rsidP="00F55A1A">
      <w:pPr>
        <w:shd w:val="clear" w:color="auto" w:fill="FFFFFF"/>
        <w:spacing w:after="0" w:line="181" w:lineRule="atLeast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одать заявку можно на сайте https://www.glagolitsa-rt.ru/</w:t>
      </w:r>
    </w:p>
    <w:p w:rsidR="00F55A1A" w:rsidRPr="00300578" w:rsidRDefault="00F55A1A" w:rsidP="00F55A1A">
      <w:pPr>
        <w:shd w:val="clear" w:color="auto" w:fill="FFFFFF"/>
        <w:spacing w:after="0" w:line="181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0578">
        <w:rPr>
          <w:rFonts w:ascii="Times New Roman" w:hAnsi="Times New Roman"/>
          <w:b/>
          <w:color w:val="000000"/>
          <w:sz w:val="24"/>
          <w:szCs w:val="24"/>
        </w:rPr>
        <w:t>Дедлайн</w:t>
      </w:r>
      <w:r w:rsidR="000E6770">
        <w:rPr>
          <w:rFonts w:ascii="Times New Roman" w:hAnsi="Times New Roman"/>
          <w:b/>
          <w:color w:val="000000"/>
          <w:sz w:val="24"/>
          <w:szCs w:val="24"/>
        </w:rPr>
        <w:t xml:space="preserve"> 19 сентября 2022</w:t>
      </w:r>
      <w:r w:rsidRPr="00300578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F55A1A" w:rsidRDefault="00F55A1A" w:rsidP="00F55A1A">
      <w:pPr>
        <w:shd w:val="clear" w:color="auto" w:fill="FFFFFF"/>
        <w:spacing w:after="0" w:line="181" w:lineRule="atLeast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F55A1A" w:rsidRPr="00F55A1A" w:rsidRDefault="00F55A1A" w:rsidP="00F55A1A">
      <w:pPr>
        <w:shd w:val="clear" w:color="auto" w:fill="FFFFFF"/>
        <w:spacing w:after="0" w:line="181" w:lineRule="atLeast"/>
        <w:rPr>
          <w:rStyle w:val="ac"/>
          <w:rFonts w:ascii="Times New Roman" w:hAnsi="Times New Roman"/>
          <w:color w:val="000000"/>
          <w:sz w:val="24"/>
          <w:szCs w:val="24"/>
        </w:rPr>
      </w:pPr>
      <w:r w:rsidRPr="00F55A1A">
        <w:rPr>
          <w:rStyle w:val="ac"/>
          <w:rFonts w:ascii="Times New Roman" w:hAnsi="Times New Roman"/>
          <w:color w:val="000000"/>
          <w:sz w:val="24"/>
          <w:szCs w:val="24"/>
        </w:rPr>
        <w:t>«Глаголица» - первая премия для детей по-взрослому!</w:t>
      </w:r>
    </w:p>
    <w:p w:rsidR="00BC799E" w:rsidRPr="00E55A8F" w:rsidRDefault="00BC799E" w:rsidP="00F55A1A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  <w:r w:rsidRPr="00E55A8F">
        <w:rPr>
          <w:rFonts w:ascii="Times New Roman" w:hAnsi="Times New Roman"/>
          <w:color w:val="000000"/>
          <w:sz w:val="24"/>
          <w:szCs w:val="24"/>
        </w:rPr>
        <w:t> </w:t>
      </w:r>
    </w:p>
    <w:p w:rsidR="00BC799E" w:rsidRPr="00E55A8F" w:rsidRDefault="00F55A1A" w:rsidP="00BC799E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  <w:r w:rsidRPr="00CD636E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оздатель и организатор Премии «Глаголица» Благотворительный фонд «Счастливые истории». </w:t>
      </w:r>
    </w:p>
    <w:p w:rsidR="00BC799E" w:rsidRDefault="00BC799E" w:rsidP="00BC799E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E55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mail: </w:t>
      </w:r>
      <w:hyperlink r:id="rId9" w:history="1">
        <w:r w:rsidRPr="00E55A8F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glagolitsa-rt@yandex.ru</w:t>
        </w:r>
      </w:hyperlink>
    </w:p>
    <w:p w:rsidR="00BC799E" w:rsidRDefault="00BC799E" w:rsidP="00BC799E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  <w:r w:rsidRPr="00A471E6">
        <w:rPr>
          <w:rFonts w:ascii="Times New Roman" w:hAnsi="Times New Roman"/>
          <w:color w:val="000000"/>
          <w:sz w:val="24"/>
          <w:szCs w:val="24"/>
        </w:rPr>
        <w:t xml:space="preserve">Телефон: </w:t>
      </w:r>
      <w:r>
        <w:rPr>
          <w:rFonts w:ascii="Times New Roman" w:hAnsi="Times New Roman"/>
          <w:color w:val="000000"/>
          <w:sz w:val="24"/>
          <w:szCs w:val="24"/>
        </w:rPr>
        <w:t>8 (843) 561-06-12</w:t>
      </w:r>
    </w:p>
    <w:p w:rsidR="00AE2BB2" w:rsidRPr="00A471E6" w:rsidRDefault="00AE2BB2" w:rsidP="00BC799E">
      <w:pPr>
        <w:shd w:val="clear" w:color="auto" w:fill="FFFFFF"/>
        <w:spacing w:after="0" w:line="181" w:lineRule="atLeast"/>
        <w:rPr>
          <w:rFonts w:ascii="Times New Roman" w:hAnsi="Times New Roman"/>
          <w:color w:val="000000"/>
          <w:sz w:val="24"/>
          <w:szCs w:val="24"/>
        </w:rPr>
      </w:pPr>
    </w:p>
    <w:p w:rsidR="00BC799E" w:rsidRDefault="00BC799E" w:rsidP="004452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BC799E" w:rsidSect="001D46D7">
      <w:pgSz w:w="11906" w:h="16838"/>
      <w:pgMar w:top="1560" w:right="567" w:bottom="1134" w:left="993" w:header="426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33" w:rsidRDefault="00527433" w:rsidP="0050398A">
      <w:pPr>
        <w:spacing w:after="0" w:line="240" w:lineRule="auto"/>
      </w:pPr>
      <w:r>
        <w:separator/>
      </w:r>
    </w:p>
  </w:endnote>
  <w:endnote w:type="continuationSeparator" w:id="1">
    <w:p w:rsidR="00527433" w:rsidRDefault="00527433" w:rsidP="0050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33" w:rsidRDefault="00527433" w:rsidP="0050398A">
      <w:pPr>
        <w:spacing w:after="0" w:line="240" w:lineRule="auto"/>
      </w:pPr>
      <w:r>
        <w:separator/>
      </w:r>
    </w:p>
  </w:footnote>
  <w:footnote w:type="continuationSeparator" w:id="1">
    <w:p w:rsidR="00527433" w:rsidRDefault="00527433" w:rsidP="0050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7062"/>
    <w:multiLevelType w:val="hybridMultilevel"/>
    <w:tmpl w:val="98EE59BC"/>
    <w:lvl w:ilvl="0" w:tplc="828A6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3044ED"/>
    <w:multiLevelType w:val="hybridMultilevel"/>
    <w:tmpl w:val="D4124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C6280B"/>
    <w:multiLevelType w:val="multilevel"/>
    <w:tmpl w:val="DADA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163FE"/>
    <w:multiLevelType w:val="hybridMultilevel"/>
    <w:tmpl w:val="DBC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37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5296"/>
    <w:rsid w:val="00004ACC"/>
    <w:rsid w:val="00005B77"/>
    <w:rsid w:val="00007C2B"/>
    <w:rsid w:val="000304B7"/>
    <w:rsid w:val="000335B1"/>
    <w:rsid w:val="0005143B"/>
    <w:rsid w:val="0005500B"/>
    <w:rsid w:val="0005704E"/>
    <w:rsid w:val="000613A0"/>
    <w:rsid w:val="00065ED6"/>
    <w:rsid w:val="000779BE"/>
    <w:rsid w:val="00084378"/>
    <w:rsid w:val="00085744"/>
    <w:rsid w:val="000936C2"/>
    <w:rsid w:val="000A115E"/>
    <w:rsid w:val="000C0BF6"/>
    <w:rsid w:val="000C50FC"/>
    <w:rsid w:val="000C677C"/>
    <w:rsid w:val="000E1950"/>
    <w:rsid w:val="000E6770"/>
    <w:rsid w:val="000F3D97"/>
    <w:rsid w:val="0013102D"/>
    <w:rsid w:val="00134DC0"/>
    <w:rsid w:val="0015298A"/>
    <w:rsid w:val="00172384"/>
    <w:rsid w:val="0017522E"/>
    <w:rsid w:val="001B2DCD"/>
    <w:rsid w:val="001C4848"/>
    <w:rsid w:val="001D073B"/>
    <w:rsid w:val="001D46D7"/>
    <w:rsid w:val="001D5839"/>
    <w:rsid w:val="001E0707"/>
    <w:rsid w:val="001F1450"/>
    <w:rsid w:val="001F1C46"/>
    <w:rsid w:val="00206845"/>
    <w:rsid w:val="00220B20"/>
    <w:rsid w:val="00220FD6"/>
    <w:rsid w:val="002520F2"/>
    <w:rsid w:val="002535B1"/>
    <w:rsid w:val="002A3960"/>
    <w:rsid w:val="002A5789"/>
    <w:rsid w:val="002B46E4"/>
    <w:rsid w:val="002D3855"/>
    <w:rsid w:val="00300578"/>
    <w:rsid w:val="0030674B"/>
    <w:rsid w:val="00315366"/>
    <w:rsid w:val="003249B4"/>
    <w:rsid w:val="003314A5"/>
    <w:rsid w:val="00354FAA"/>
    <w:rsid w:val="0036108E"/>
    <w:rsid w:val="00365E48"/>
    <w:rsid w:val="0039778F"/>
    <w:rsid w:val="003A4E0E"/>
    <w:rsid w:val="003B429C"/>
    <w:rsid w:val="003F64D1"/>
    <w:rsid w:val="00426A66"/>
    <w:rsid w:val="00434AD5"/>
    <w:rsid w:val="00445278"/>
    <w:rsid w:val="004648A3"/>
    <w:rsid w:val="00467FD2"/>
    <w:rsid w:val="0047016A"/>
    <w:rsid w:val="004721A3"/>
    <w:rsid w:val="00476CDE"/>
    <w:rsid w:val="00492D75"/>
    <w:rsid w:val="004B550D"/>
    <w:rsid w:val="004B5CA4"/>
    <w:rsid w:val="004D53DF"/>
    <w:rsid w:val="004D6BB2"/>
    <w:rsid w:val="004E15B7"/>
    <w:rsid w:val="004E3AFB"/>
    <w:rsid w:val="004F2C2B"/>
    <w:rsid w:val="0050398A"/>
    <w:rsid w:val="0052566E"/>
    <w:rsid w:val="00527433"/>
    <w:rsid w:val="00531E45"/>
    <w:rsid w:val="005413D9"/>
    <w:rsid w:val="005510FA"/>
    <w:rsid w:val="005643DA"/>
    <w:rsid w:val="00572F8A"/>
    <w:rsid w:val="00573CA0"/>
    <w:rsid w:val="00580423"/>
    <w:rsid w:val="0058689F"/>
    <w:rsid w:val="00593855"/>
    <w:rsid w:val="005B0EFF"/>
    <w:rsid w:val="005C18A5"/>
    <w:rsid w:val="005D4E76"/>
    <w:rsid w:val="005E3237"/>
    <w:rsid w:val="005F2C98"/>
    <w:rsid w:val="00607C3D"/>
    <w:rsid w:val="0061735E"/>
    <w:rsid w:val="00625CF3"/>
    <w:rsid w:val="006357E4"/>
    <w:rsid w:val="006722C9"/>
    <w:rsid w:val="00675B34"/>
    <w:rsid w:val="006D59DC"/>
    <w:rsid w:val="006F24D5"/>
    <w:rsid w:val="00703FF5"/>
    <w:rsid w:val="00704ECD"/>
    <w:rsid w:val="00705092"/>
    <w:rsid w:val="007075C6"/>
    <w:rsid w:val="00712130"/>
    <w:rsid w:val="00712BCF"/>
    <w:rsid w:val="00722C43"/>
    <w:rsid w:val="00727F5E"/>
    <w:rsid w:val="00731442"/>
    <w:rsid w:val="007318F6"/>
    <w:rsid w:val="00732245"/>
    <w:rsid w:val="00735C8C"/>
    <w:rsid w:val="00756765"/>
    <w:rsid w:val="00777050"/>
    <w:rsid w:val="00783874"/>
    <w:rsid w:val="0078791A"/>
    <w:rsid w:val="007916FB"/>
    <w:rsid w:val="007A470C"/>
    <w:rsid w:val="008133E5"/>
    <w:rsid w:val="0082438F"/>
    <w:rsid w:val="00825B8B"/>
    <w:rsid w:val="0083148E"/>
    <w:rsid w:val="0084338E"/>
    <w:rsid w:val="008676ED"/>
    <w:rsid w:val="00871ADF"/>
    <w:rsid w:val="00884E33"/>
    <w:rsid w:val="00893856"/>
    <w:rsid w:val="0089698F"/>
    <w:rsid w:val="008A36DF"/>
    <w:rsid w:val="008A78DF"/>
    <w:rsid w:val="008B1D15"/>
    <w:rsid w:val="008B5929"/>
    <w:rsid w:val="008D7C1B"/>
    <w:rsid w:val="008E7184"/>
    <w:rsid w:val="009004F8"/>
    <w:rsid w:val="00912BF1"/>
    <w:rsid w:val="00925472"/>
    <w:rsid w:val="0095008A"/>
    <w:rsid w:val="0096081E"/>
    <w:rsid w:val="0096096F"/>
    <w:rsid w:val="009628B8"/>
    <w:rsid w:val="00962C0C"/>
    <w:rsid w:val="00966F4D"/>
    <w:rsid w:val="009725BE"/>
    <w:rsid w:val="00984BE8"/>
    <w:rsid w:val="00990172"/>
    <w:rsid w:val="009B33BD"/>
    <w:rsid w:val="009C106C"/>
    <w:rsid w:val="009D2C48"/>
    <w:rsid w:val="00A23AE8"/>
    <w:rsid w:val="00A269FF"/>
    <w:rsid w:val="00A35A78"/>
    <w:rsid w:val="00A42501"/>
    <w:rsid w:val="00A53530"/>
    <w:rsid w:val="00A53582"/>
    <w:rsid w:val="00A53CE8"/>
    <w:rsid w:val="00A5483E"/>
    <w:rsid w:val="00A67D5E"/>
    <w:rsid w:val="00A70F6F"/>
    <w:rsid w:val="00A71EB1"/>
    <w:rsid w:val="00A81C30"/>
    <w:rsid w:val="00A91669"/>
    <w:rsid w:val="00A95C51"/>
    <w:rsid w:val="00AA110D"/>
    <w:rsid w:val="00AA4B1E"/>
    <w:rsid w:val="00AB2DB2"/>
    <w:rsid w:val="00AE2BB2"/>
    <w:rsid w:val="00AE3C45"/>
    <w:rsid w:val="00AF6F39"/>
    <w:rsid w:val="00B01C85"/>
    <w:rsid w:val="00B06FE1"/>
    <w:rsid w:val="00B15A74"/>
    <w:rsid w:val="00B271E8"/>
    <w:rsid w:val="00B3642B"/>
    <w:rsid w:val="00B4127B"/>
    <w:rsid w:val="00B41315"/>
    <w:rsid w:val="00B43CF9"/>
    <w:rsid w:val="00B51444"/>
    <w:rsid w:val="00B53FA9"/>
    <w:rsid w:val="00B56F78"/>
    <w:rsid w:val="00B92E83"/>
    <w:rsid w:val="00B936DE"/>
    <w:rsid w:val="00BA70BE"/>
    <w:rsid w:val="00BC0CBB"/>
    <w:rsid w:val="00BC1427"/>
    <w:rsid w:val="00BC799E"/>
    <w:rsid w:val="00BD21D1"/>
    <w:rsid w:val="00BD322E"/>
    <w:rsid w:val="00BE0FC8"/>
    <w:rsid w:val="00BF15D3"/>
    <w:rsid w:val="00BF4B49"/>
    <w:rsid w:val="00C0173E"/>
    <w:rsid w:val="00C02906"/>
    <w:rsid w:val="00C0539B"/>
    <w:rsid w:val="00C10C00"/>
    <w:rsid w:val="00C47303"/>
    <w:rsid w:val="00CB198B"/>
    <w:rsid w:val="00CB6800"/>
    <w:rsid w:val="00CC621E"/>
    <w:rsid w:val="00CD606E"/>
    <w:rsid w:val="00CD636E"/>
    <w:rsid w:val="00CF2B43"/>
    <w:rsid w:val="00CF4C6B"/>
    <w:rsid w:val="00D016AB"/>
    <w:rsid w:val="00D22A02"/>
    <w:rsid w:val="00D24387"/>
    <w:rsid w:val="00D420D0"/>
    <w:rsid w:val="00D4637C"/>
    <w:rsid w:val="00D65296"/>
    <w:rsid w:val="00D8654F"/>
    <w:rsid w:val="00DA0251"/>
    <w:rsid w:val="00DB19AB"/>
    <w:rsid w:val="00DC4F90"/>
    <w:rsid w:val="00DF5EBF"/>
    <w:rsid w:val="00E16438"/>
    <w:rsid w:val="00E1741E"/>
    <w:rsid w:val="00E568B5"/>
    <w:rsid w:val="00E5751B"/>
    <w:rsid w:val="00E5794E"/>
    <w:rsid w:val="00E74E16"/>
    <w:rsid w:val="00E857F9"/>
    <w:rsid w:val="00E91582"/>
    <w:rsid w:val="00E9319A"/>
    <w:rsid w:val="00E966C8"/>
    <w:rsid w:val="00EA6DA6"/>
    <w:rsid w:val="00EC2C82"/>
    <w:rsid w:val="00ED3D50"/>
    <w:rsid w:val="00ED5E87"/>
    <w:rsid w:val="00ED6D51"/>
    <w:rsid w:val="00F04C2C"/>
    <w:rsid w:val="00F04FBF"/>
    <w:rsid w:val="00F103F3"/>
    <w:rsid w:val="00F55A1A"/>
    <w:rsid w:val="00F80878"/>
    <w:rsid w:val="00F97D02"/>
    <w:rsid w:val="00FB257E"/>
    <w:rsid w:val="00FB5CFC"/>
    <w:rsid w:val="00FC022A"/>
    <w:rsid w:val="00FC4281"/>
    <w:rsid w:val="00FC5AA7"/>
    <w:rsid w:val="00FD1DC4"/>
    <w:rsid w:val="00FD382F"/>
    <w:rsid w:val="00FD6629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8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C053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98A"/>
  </w:style>
  <w:style w:type="paragraph" w:styleId="a5">
    <w:name w:val="footer"/>
    <w:basedOn w:val="a"/>
    <w:link w:val="a6"/>
    <w:uiPriority w:val="99"/>
    <w:semiHidden/>
    <w:unhideWhenUsed/>
    <w:rsid w:val="0050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98A"/>
  </w:style>
  <w:style w:type="paragraph" w:styleId="a7">
    <w:name w:val="Balloon Text"/>
    <w:basedOn w:val="a"/>
    <w:link w:val="a8"/>
    <w:uiPriority w:val="99"/>
    <w:semiHidden/>
    <w:unhideWhenUsed/>
    <w:rsid w:val="005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4250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17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016A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39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ardstatus">
    <w:name w:val="card__status"/>
    <w:basedOn w:val="a0"/>
    <w:rsid w:val="00C0539B"/>
  </w:style>
  <w:style w:type="paragraph" w:styleId="ad">
    <w:name w:val="No Spacing"/>
    <w:uiPriority w:val="1"/>
    <w:qFormat/>
    <w:rsid w:val="00BF15D3"/>
    <w:rPr>
      <w:sz w:val="22"/>
      <w:szCs w:val="22"/>
      <w:lang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A35A7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35A7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ardaddresspart">
    <w:name w:val="card__addresspart"/>
    <w:basedOn w:val="a0"/>
    <w:rsid w:val="00A35A78"/>
  </w:style>
  <w:style w:type="paragraph" w:styleId="ae">
    <w:name w:val="List Paragraph"/>
    <w:basedOn w:val="a"/>
    <w:uiPriority w:val="34"/>
    <w:qFormat/>
    <w:rsid w:val="005D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223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868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203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0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910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6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4801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5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325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06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580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93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2192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54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282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73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989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237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7987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4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431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612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49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46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907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078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23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12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8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047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47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1896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9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366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133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29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245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198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7277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68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3174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2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6793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92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92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64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6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9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825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5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27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660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564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07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5786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80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4266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58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0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93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0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89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800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3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214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855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9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1839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08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0092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246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2610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32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775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927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508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974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1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1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3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765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5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943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936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28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012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76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089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1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033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36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7111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046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4193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55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62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955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0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8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96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3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723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64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0381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0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929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86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6996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33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6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42">
          <w:marLeft w:val="0"/>
          <w:marRight w:val="0"/>
          <w:marTop w:val="129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77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06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46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191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62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9280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932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316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117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4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260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5874">
          <w:marLeft w:val="0"/>
          <w:marRight w:val="0"/>
          <w:marTop w:val="6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046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164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01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794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47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2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33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4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golitsa-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golitsa-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B3E829-2548-42CB-A1E1-ADAD095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Пользователь</cp:lastModifiedBy>
  <cp:revision>9</cp:revision>
  <cp:lastPrinted>2022-04-01T11:30:00Z</cp:lastPrinted>
  <dcterms:created xsi:type="dcterms:W3CDTF">2022-04-01T11:31:00Z</dcterms:created>
  <dcterms:modified xsi:type="dcterms:W3CDTF">2022-08-22T07:02:00Z</dcterms:modified>
</cp:coreProperties>
</file>